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法律出版社  国家司法考试一本通  试卷四高分突破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法律出版社  国家司法考试一本通  试卷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79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法律出版社  国家司法考试一本通  试卷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